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ED4A" w14:textId="77777777" w:rsidR="007120BC" w:rsidRDefault="009F4CA6" w:rsidP="007120BC">
      <w:pPr>
        <w:pStyle w:val="TEKSTZacznikido"/>
        <w:jc w:val="right"/>
        <w:rPr>
          <w:rFonts w:ascii="Arial" w:hAnsi="Arial"/>
          <w:sz w:val="16"/>
          <w:szCs w:val="16"/>
        </w:rPr>
      </w:pPr>
      <w:r w:rsidRPr="009F4CA6">
        <w:rPr>
          <w:rFonts w:ascii="Arial" w:hAnsi="Arial"/>
          <w:sz w:val="16"/>
          <w:szCs w:val="16"/>
        </w:rPr>
        <w:t xml:space="preserve">Załącznik nr 2 </w:t>
      </w:r>
    </w:p>
    <w:p w14:paraId="307A5047" w14:textId="6A0E6945" w:rsidR="00F64A71" w:rsidRPr="003C798E" w:rsidRDefault="009F4CA6" w:rsidP="003C798E">
      <w:pPr>
        <w:pStyle w:val="TEKSTZacznikido"/>
        <w:jc w:val="right"/>
        <w:rPr>
          <w:rFonts w:ascii="Arial" w:hAnsi="Arial"/>
          <w:sz w:val="16"/>
          <w:szCs w:val="16"/>
        </w:rPr>
      </w:pPr>
      <w:r w:rsidRPr="009F4CA6">
        <w:rPr>
          <w:rFonts w:ascii="Arial" w:hAnsi="Arial"/>
          <w:sz w:val="16"/>
          <w:szCs w:val="16"/>
        </w:rPr>
        <w:t xml:space="preserve">do Regulaminu </w:t>
      </w:r>
      <w:r w:rsidR="00B02984" w:rsidRPr="00B02984">
        <w:rPr>
          <w:rFonts w:ascii="Arial" w:hAnsi="Arial"/>
          <w:sz w:val="16"/>
          <w:szCs w:val="16"/>
        </w:rPr>
        <w:t>udzielania pomocy de minimis przedsiębiorcom z sektora MŚP z województwa lubelskiego  w związku z realizacją strategii wejścia (ekspansji) na nowe rynki zagraniczne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późn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>, z późn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>, z późn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ikro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9E11FF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Czy podmiot będący przedsiębiorcą innym niż 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9E11FF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9E11FF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9E11FF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>, z 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C860" w14:textId="77777777" w:rsidR="009E11FF" w:rsidRDefault="009E11FF" w:rsidP="00021B4B">
      <w:pPr>
        <w:spacing w:after="0" w:line="240" w:lineRule="auto"/>
      </w:pPr>
      <w:r>
        <w:separator/>
      </w:r>
    </w:p>
  </w:endnote>
  <w:endnote w:type="continuationSeparator" w:id="0">
    <w:p w14:paraId="14F15381" w14:textId="77777777" w:rsidR="009E11FF" w:rsidRDefault="009E11F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25EB" w14:textId="77777777" w:rsidR="009E11FF" w:rsidRDefault="009E11FF" w:rsidP="00021B4B">
      <w:pPr>
        <w:spacing w:after="0" w:line="240" w:lineRule="auto"/>
      </w:pPr>
      <w:r>
        <w:separator/>
      </w:r>
    </w:p>
  </w:footnote>
  <w:footnote w:type="continuationSeparator" w:id="0">
    <w:p w14:paraId="7DB6CB9D" w14:textId="77777777" w:rsidR="009E11FF" w:rsidRDefault="009E11F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6AD6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51F3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C798E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331B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20BC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90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E11FF"/>
    <w:rsid w:val="009E6E74"/>
    <w:rsid w:val="009F0944"/>
    <w:rsid w:val="009F4CA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97"/>
    <w:rsid w:val="00AD272C"/>
    <w:rsid w:val="00AD6573"/>
    <w:rsid w:val="00B02984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A707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dżelika Kucharzyk</cp:lastModifiedBy>
  <cp:revision>8</cp:revision>
  <cp:lastPrinted>2025-11-20T09:39:00Z</cp:lastPrinted>
  <dcterms:created xsi:type="dcterms:W3CDTF">2025-11-20T09:25:00Z</dcterms:created>
  <dcterms:modified xsi:type="dcterms:W3CDTF">2026-06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